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22020" w14:textId="77777777" w:rsidR="006220E3" w:rsidRPr="00B45BA7" w:rsidRDefault="002F51D7">
      <w:r w:rsidRPr="00B45BA7">
        <w:rPr>
          <w:rFonts w:hint="eastAsia"/>
        </w:rPr>
        <w:t>要綱様式第</w:t>
      </w:r>
      <w:r w:rsidR="00694713" w:rsidRPr="00B45BA7">
        <w:rPr>
          <w:rFonts w:hint="eastAsia"/>
        </w:rPr>
        <w:t>15</w:t>
      </w:r>
      <w:r w:rsidRPr="00B45BA7">
        <w:rPr>
          <w:rFonts w:hint="eastAsia"/>
        </w:rPr>
        <w:t>号</w:t>
      </w:r>
    </w:p>
    <w:p w14:paraId="4F573FD8" w14:textId="77777777" w:rsidR="006220E3" w:rsidRPr="00B45BA7" w:rsidRDefault="006220E3"/>
    <w:p w14:paraId="6139219A" w14:textId="77777777" w:rsidR="006220E3" w:rsidRPr="00B45BA7" w:rsidRDefault="006220E3" w:rsidP="00771CCE">
      <w:pPr>
        <w:spacing w:line="0" w:lineRule="atLeast"/>
        <w:jc w:val="center"/>
        <w:rPr>
          <w:sz w:val="22"/>
        </w:rPr>
      </w:pPr>
      <w:r w:rsidRPr="00B45BA7">
        <w:rPr>
          <w:rFonts w:hint="eastAsia"/>
          <w:sz w:val="22"/>
        </w:rPr>
        <w:t>社会福祉法人青森県社会福祉協議会</w:t>
      </w:r>
    </w:p>
    <w:p w14:paraId="67CAEC81" w14:textId="77777777" w:rsidR="006220E3" w:rsidRPr="00B45BA7" w:rsidRDefault="006220E3" w:rsidP="00771CCE">
      <w:pPr>
        <w:spacing w:line="0" w:lineRule="atLeast"/>
        <w:jc w:val="center"/>
        <w:rPr>
          <w:b/>
          <w:sz w:val="36"/>
          <w:szCs w:val="36"/>
        </w:rPr>
      </w:pPr>
      <w:r w:rsidRPr="00B45BA7">
        <w:rPr>
          <w:rFonts w:hint="eastAsia"/>
          <w:b/>
          <w:sz w:val="36"/>
          <w:szCs w:val="36"/>
        </w:rPr>
        <w:t>青森県民間社会福祉事業職員共済事業</w:t>
      </w:r>
    </w:p>
    <w:p w14:paraId="6EE00FB7" w14:textId="77777777" w:rsidR="006220E3" w:rsidRPr="00B45BA7" w:rsidRDefault="00C079D9" w:rsidP="00771CCE">
      <w:pPr>
        <w:spacing w:line="0" w:lineRule="atLeast"/>
        <w:jc w:val="center"/>
        <w:rPr>
          <w:b/>
          <w:sz w:val="36"/>
          <w:szCs w:val="36"/>
        </w:rPr>
      </w:pPr>
      <w:r w:rsidRPr="00B45BA7">
        <w:rPr>
          <w:rFonts w:hint="eastAsia"/>
          <w:b/>
          <w:sz w:val="36"/>
          <w:szCs w:val="36"/>
        </w:rPr>
        <w:t>第２</w:t>
      </w:r>
      <w:r w:rsidR="00694713" w:rsidRPr="00B45BA7">
        <w:rPr>
          <w:rFonts w:hint="eastAsia"/>
          <w:b/>
          <w:sz w:val="36"/>
          <w:szCs w:val="36"/>
        </w:rPr>
        <w:t>種共済適用事業所</w:t>
      </w:r>
      <w:r w:rsidR="006220E3" w:rsidRPr="00B45BA7">
        <w:rPr>
          <w:rFonts w:hint="eastAsia"/>
          <w:b/>
          <w:sz w:val="36"/>
          <w:szCs w:val="36"/>
        </w:rPr>
        <w:t>届出書</w:t>
      </w:r>
    </w:p>
    <w:p w14:paraId="24C7CD2D" w14:textId="77777777" w:rsidR="006220E3" w:rsidRPr="00B45BA7" w:rsidRDefault="006220E3" w:rsidP="006220E3">
      <w:pPr>
        <w:jc w:val="left"/>
        <w:rPr>
          <w:sz w:val="22"/>
        </w:rPr>
      </w:pPr>
    </w:p>
    <w:p w14:paraId="20170E31" w14:textId="77777777" w:rsidR="006220E3" w:rsidRPr="00B45BA7" w:rsidRDefault="006220E3" w:rsidP="006220E3">
      <w:pPr>
        <w:jc w:val="left"/>
        <w:rPr>
          <w:sz w:val="22"/>
        </w:rPr>
      </w:pPr>
    </w:p>
    <w:p w14:paraId="2F883549" w14:textId="77777777" w:rsidR="006220E3" w:rsidRPr="00B45BA7" w:rsidRDefault="006220E3" w:rsidP="006220E3">
      <w:pPr>
        <w:jc w:val="left"/>
        <w:rPr>
          <w:sz w:val="22"/>
        </w:rPr>
      </w:pPr>
      <w:r w:rsidRPr="00B45BA7">
        <w:rPr>
          <w:rFonts w:hint="eastAsia"/>
          <w:sz w:val="22"/>
        </w:rPr>
        <w:t>社会福祉法人青森県社会福祉協議会会長　殿</w:t>
      </w:r>
    </w:p>
    <w:p w14:paraId="1770EFF0" w14:textId="77777777" w:rsidR="006220E3" w:rsidRPr="00B45BA7" w:rsidRDefault="006220E3" w:rsidP="006220E3">
      <w:pPr>
        <w:jc w:val="left"/>
        <w:rPr>
          <w:sz w:val="22"/>
        </w:rPr>
      </w:pPr>
    </w:p>
    <w:p w14:paraId="62B1896D" w14:textId="77777777" w:rsidR="006220E3" w:rsidRPr="00B45BA7" w:rsidRDefault="00C079D9" w:rsidP="006220E3">
      <w:pPr>
        <w:jc w:val="left"/>
        <w:rPr>
          <w:sz w:val="22"/>
        </w:rPr>
      </w:pPr>
      <w:r w:rsidRPr="00B45BA7">
        <w:rPr>
          <w:rFonts w:hint="eastAsia"/>
          <w:sz w:val="22"/>
        </w:rPr>
        <w:t xml:space="preserve">　次のとおり関係書類を添えて第２</w:t>
      </w:r>
      <w:r w:rsidR="006220E3" w:rsidRPr="00B45BA7">
        <w:rPr>
          <w:rFonts w:hint="eastAsia"/>
          <w:sz w:val="22"/>
        </w:rPr>
        <w:t>種共済事業の加入を届出します。</w:t>
      </w:r>
    </w:p>
    <w:p w14:paraId="4FF20020" w14:textId="77777777" w:rsidR="006220E3" w:rsidRPr="00B45BA7" w:rsidRDefault="006220E3" w:rsidP="006220E3">
      <w:pPr>
        <w:jc w:val="left"/>
        <w:rPr>
          <w:sz w:val="22"/>
        </w:rPr>
      </w:pPr>
    </w:p>
    <w:p w14:paraId="11FBAA30" w14:textId="77777777" w:rsidR="006220E3" w:rsidRPr="00B45BA7" w:rsidRDefault="006220E3" w:rsidP="00694713">
      <w:pPr>
        <w:ind w:firstLineChars="400" w:firstLine="880"/>
        <w:jc w:val="left"/>
        <w:rPr>
          <w:sz w:val="22"/>
        </w:rPr>
      </w:pPr>
      <w:r w:rsidRPr="00B45BA7">
        <w:rPr>
          <w:rFonts w:hint="eastAsia"/>
          <w:sz w:val="22"/>
        </w:rPr>
        <w:t>年　　月　　日</w:t>
      </w:r>
    </w:p>
    <w:p w14:paraId="7EBCAFC0" w14:textId="77777777" w:rsidR="006220E3" w:rsidRPr="00B45BA7" w:rsidRDefault="006220E3" w:rsidP="006220E3">
      <w:pPr>
        <w:jc w:val="left"/>
        <w:rPr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068"/>
        <w:gridCol w:w="1418"/>
        <w:gridCol w:w="1460"/>
      </w:tblGrid>
      <w:tr w:rsidR="00B45BA7" w:rsidRPr="00B45BA7" w14:paraId="4FE3FF47" w14:textId="77777777" w:rsidTr="00B45BA7">
        <w:trPr>
          <w:trHeight w:val="2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F616C" w14:textId="77777777" w:rsidR="006220E3" w:rsidRPr="00B45BA7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等の名称</w:t>
            </w:r>
          </w:p>
          <w:p w14:paraId="0E392BB4" w14:textId="77777777" w:rsidR="006220E3" w:rsidRPr="00B45BA7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及び代表者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E4619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B45BA7" w:rsidRPr="00B45BA7" w14:paraId="7F25C999" w14:textId="77777777" w:rsidTr="00B45BA7">
        <w:trPr>
          <w:trHeight w:val="10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A98" w14:textId="77777777" w:rsidR="006220E3" w:rsidRPr="00B45BA7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753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45BA7" w:rsidRPr="00B45BA7" w14:paraId="6060F57B" w14:textId="77777777" w:rsidTr="00B45BA7">
        <w:trPr>
          <w:trHeight w:val="1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3F99A" w14:textId="77777777" w:rsidR="006220E3" w:rsidRPr="00B45BA7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</w:t>
            </w:r>
            <w:r w:rsidR="006220E3"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B6F12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B45BA7" w:rsidRPr="00B45BA7" w14:paraId="3905A018" w14:textId="77777777" w:rsidTr="00B45BA7">
        <w:trPr>
          <w:trHeight w:val="7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7EA" w14:textId="77777777" w:rsidR="006220E3" w:rsidRPr="00B45BA7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286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B45BA7" w:rsidRPr="00B45BA7" w14:paraId="48539888" w14:textId="77777777" w:rsidTr="00B45BA7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9927" w14:textId="77777777" w:rsidR="006220E3" w:rsidRPr="00B45BA7" w:rsidRDefault="00F06CCC" w:rsidP="0069471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の代表者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F3E3E" w14:textId="77777777" w:rsidR="006220E3" w:rsidRPr="00B45BA7" w:rsidRDefault="00F06CCC" w:rsidP="00F803E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B45BA7" w:rsidRPr="00B45BA7" w14:paraId="529CA728" w14:textId="77777777" w:rsidTr="00B45BA7">
        <w:trPr>
          <w:trHeight w:val="84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23C" w14:textId="77777777" w:rsidR="006220E3" w:rsidRPr="00B45BA7" w:rsidRDefault="006220E3" w:rsidP="00F803E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86EA" w14:textId="0E0C31C1" w:rsidR="006220E3" w:rsidRPr="00B45BA7" w:rsidRDefault="00F06CCC" w:rsidP="00F803ED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B45BA7" w:rsidRPr="00B45BA7" w14:paraId="595EBD07" w14:textId="77777777" w:rsidTr="00B45BA7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5CD" w14:textId="77777777" w:rsidR="00F06CCC" w:rsidRPr="00B45BA7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の種類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5E" w14:textId="77777777" w:rsidR="00F06CCC" w:rsidRPr="00B45BA7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691" w14:textId="77777777" w:rsidR="00F06CCC" w:rsidRPr="00B45BA7" w:rsidRDefault="00F06CCC" w:rsidP="00F06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加入者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1656" w14:textId="77777777" w:rsidR="00F06CCC" w:rsidRPr="00B45BA7" w:rsidRDefault="00F06CCC" w:rsidP="00F06CC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人</w:t>
            </w:r>
          </w:p>
        </w:tc>
      </w:tr>
      <w:tr w:rsidR="00B45BA7" w:rsidRPr="00B45BA7" w14:paraId="3EE06296" w14:textId="77777777" w:rsidTr="00B45BA7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A2F1" w14:textId="77777777" w:rsidR="00F06CCC" w:rsidRPr="00B45BA7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の住所</w:t>
            </w:r>
          </w:p>
          <w:p w14:paraId="2225B286" w14:textId="77777777" w:rsidR="006220E3" w:rsidRPr="00B45BA7" w:rsidRDefault="00F06CCC" w:rsidP="00F06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及び連絡</w:t>
            </w:r>
            <w:r w:rsidR="006220E3"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049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14:paraId="45665D70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31B5F04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C18E150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1889121" w14:textId="77777777" w:rsidR="006220E3" w:rsidRPr="00B45BA7" w:rsidRDefault="006220E3" w:rsidP="00F803ED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：</w:t>
            </w:r>
          </w:p>
          <w:p w14:paraId="1F349261" w14:textId="77777777" w:rsidR="006220E3" w:rsidRPr="00B45BA7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45B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ＦＡＸ番号：</w:t>
            </w:r>
          </w:p>
        </w:tc>
      </w:tr>
    </w:tbl>
    <w:p w14:paraId="4132FC0B" w14:textId="77777777" w:rsidR="006220E3" w:rsidRPr="00B45BA7" w:rsidRDefault="006220E3" w:rsidP="006220E3">
      <w:pPr>
        <w:jc w:val="left"/>
        <w:rPr>
          <w:sz w:val="22"/>
        </w:rPr>
      </w:pPr>
    </w:p>
    <w:p w14:paraId="5BFC0CE2" w14:textId="77777777" w:rsidR="00F06CCC" w:rsidRPr="00B45BA7" w:rsidRDefault="00F06CCC" w:rsidP="006220E3">
      <w:pPr>
        <w:jc w:val="left"/>
        <w:rPr>
          <w:sz w:val="22"/>
        </w:rPr>
      </w:pPr>
      <w:r w:rsidRPr="00B45BA7">
        <w:rPr>
          <w:rFonts w:hint="eastAsia"/>
          <w:sz w:val="22"/>
        </w:rPr>
        <w:t>【留意事項】</w:t>
      </w:r>
    </w:p>
    <w:p w14:paraId="6F87209A" w14:textId="77777777" w:rsidR="00F06CCC" w:rsidRPr="00B45BA7" w:rsidRDefault="00F06CCC" w:rsidP="006220E3">
      <w:pPr>
        <w:jc w:val="left"/>
        <w:rPr>
          <w:sz w:val="22"/>
        </w:rPr>
      </w:pPr>
      <w:r w:rsidRPr="00B45BA7">
        <w:rPr>
          <w:rFonts w:hint="eastAsia"/>
          <w:sz w:val="22"/>
        </w:rPr>
        <w:t xml:space="preserve">　　本届出書と一緒に下記の書類を送付してください。</w:t>
      </w:r>
    </w:p>
    <w:p w14:paraId="2DFAA05E" w14:textId="77777777" w:rsidR="00F06CCC" w:rsidRPr="00B45BA7" w:rsidRDefault="00EC0C78" w:rsidP="006220E3">
      <w:pPr>
        <w:jc w:val="left"/>
        <w:rPr>
          <w:sz w:val="22"/>
        </w:rPr>
      </w:pPr>
      <w:r w:rsidRPr="00B45BA7">
        <w:rPr>
          <w:rFonts w:hint="eastAsia"/>
          <w:sz w:val="22"/>
        </w:rPr>
        <w:t xml:space="preserve">　　　（１）加入する職員</w:t>
      </w:r>
      <w:r w:rsidR="00C079D9" w:rsidRPr="00B45BA7">
        <w:rPr>
          <w:rFonts w:hint="eastAsia"/>
          <w:sz w:val="22"/>
        </w:rPr>
        <w:t>分の加入申込書（</w:t>
      </w:r>
      <w:r w:rsidR="00F06CCC" w:rsidRPr="00B45BA7">
        <w:rPr>
          <w:rFonts w:hint="eastAsia"/>
          <w:sz w:val="22"/>
        </w:rPr>
        <w:t>要綱様式第３号）</w:t>
      </w:r>
    </w:p>
    <w:p w14:paraId="02E709B3" w14:textId="77777777" w:rsidR="00F06CCC" w:rsidRPr="00B45BA7" w:rsidRDefault="00F06CCC" w:rsidP="006220E3">
      <w:pPr>
        <w:jc w:val="left"/>
        <w:rPr>
          <w:sz w:val="22"/>
        </w:rPr>
      </w:pPr>
    </w:p>
    <w:sectPr w:rsidR="00F06CCC" w:rsidRPr="00B45BA7" w:rsidSect="006220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C9685" w14:textId="77777777" w:rsidR="00E677C0" w:rsidRDefault="00E677C0" w:rsidP="00771CCE">
      <w:r>
        <w:separator/>
      </w:r>
    </w:p>
  </w:endnote>
  <w:endnote w:type="continuationSeparator" w:id="0">
    <w:p w14:paraId="3A112FE8" w14:textId="77777777" w:rsidR="00E677C0" w:rsidRDefault="00E677C0" w:rsidP="007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BB971" w14:textId="77777777" w:rsidR="00E677C0" w:rsidRDefault="00E677C0" w:rsidP="00771CCE">
      <w:r>
        <w:separator/>
      </w:r>
    </w:p>
  </w:footnote>
  <w:footnote w:type="continuationSeparator" w:id="0">
    <w:p w14:paraId="5DAAF983" w14:textId="77777777" w:rsidR="00E677C0" w:rsidRDefault="00E677C0" w:rsidP="00771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0D"/>
    <w:rsid w:val="00237254"/>
    <w:rsid w:val="002F51D7"/>
    <w:rsid w:val="00526520"/>
    <w:rsid w:val="006220E3"/>
    <w:rsid w:val="00694713"/>
    <w:rsid w:val="00771CCE"/>
    <w:rsid w:val="00945DB4"/>
    <w:rsid w:val="00B45BA7"/>
    <w:rsid w:val="00C079D9"/>
    <w:rsid w:val="00D32385"/>
    <w:rsid w:val="00E056F2"/>
    <w:rsid w:val="00E677C0"/>
    <w:rsid w:val="00EC0C78"/>
    <w:rsid w:val="00F06CCC"/>
    <w:rsid w:val="00F4600D"/>
    <w:rsid w:val="00F54E18"/>
    <w:rsid w:val="00FA294C"/>
    <w:rsid w:val="00FD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90457B"/>
  <w15:docId w15:val="{5B1A0F21-0F97-4B80-8060-7BFC5316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CCE"/>
  </w:style>
  <w:style w:type="paragraph" w:styleId="a5">
    <w:name w:val="footer"/>
    <w:basedOn w:val="a"/>
    <w:link w:val="a6"/>
    <w:uiPriority w:val="99"/>
    <w:unhideWhenUsed/>
    <w:rsid w:val="00771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1575-B038-4CB3-9A6F-22DBEC2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L55</cp:lastModifiedBy>
  <cp:revision>3</cp:revision>
  <cp:lastPrinted>2015-03-10T02:06:00Z</cp:lastPrinted>
  <dcterms:created xsi:type="dcterms:W3CDTF">2022-08-30T10:15:00Z</dcterms:created>
  <dcterms:modified xsi:type="dcterms:W3CDTF">2024-09-09T04:49:00Z</dcterms:modified>
</cp:coreProperties>
</file>